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7B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B114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E72" w:rsidRPr="00B85E72" w:rsidRDefault="00B85E72" w:rsidP="00B85E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85E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85E72" w:rsidRPr="00B85E72" w:rsidRDefault="00B85E72" w:rsidP="00B85E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85E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85E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B11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B114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42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85E72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DD9-A567-41C5-9534-6C6E8FD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8:00Z</dcterms:created>
  <dcterms:modified xsi:type="dcterms:W3CDTF">2023-01-30T07:42:00Z</dcterms:modified>
</cp:coreProperties>
</file>